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0C" w:rsidRDefault="0057400C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NALISIS PERENCANAAN LABA PERUSAHAAN YANG DIPENGARUHI OLEH VARIABLE COSTING PADA </w:t>
      </w:r>
    </w:p>
    <w:p w:rsidR="00D83A6F" w:rsidRDefault="0057400C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T. BUANA LARASINDO SIDOARJO</w:t>
      </w:r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57400C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ONICA LUDMILLI TOLIU</w:t>
      </w:r>
      <w:bookmarkStart w:id="0" w:name="_GoBack"/>
      <w:bookmarkEnd w:id="0"/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400C">
        <w:rPr>
          <w:rFonts w:ascii="Times New Roman" w:hAnsi="Times New Roman" w:cs="Times New Roman"/>
          <w:b/>
          <w:sz w:val="32"/>
          <w:szCs w:val="32"/>
        </w:rPr>
        <w:t>2016.11.01.0005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57400C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8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1D3060"/>
    <w:rsid w:val="004410FB"/>
    <w:rsid w:val="0057400C"/>
    <w:rsid w:val="0084422E"/>
    <w:rsid w:val="009E138C"/>
    <w:rsid w:val="00B5582B"/>
    <w:rsid w:val="00B56D75"/>
    <w:rsid w:val="00BD60B2"/>
    <w:rsid w:val="00C061CA"/>
    <w:rsid w:val="00C7333C"/>
    <w:rsid w:val="00CF4069"/>
    <w:rsid w:val="00D8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5366-7B10-427B-BC37-7CE12350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40:00Z</dcterms:created>
  <dcterms:modified xsi:type="dcterms:W3CDTF">2019-12-20T09:40:00Z</dcterms:modified>
</cp:coreProperties>
</file>